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FE" w:rsidRDefault="0014686C" w:rsidP="0014686C">
      <w:pPr>
        <w:jc w:val="center"/>
        <w:rPr>
          <w:rFonts w:ascii="Times New Roman" w:hAnsi="Times New Roman" w:cs="Times New Roman"/>
          <w:b/>
          <w:sz w:val="24"/>
        </w:rPr>
      </w:pPr>
      <w:r w:rsidRPr="00E70CF5">
        <w:rPr>
          <w:rFonts w:ascii="Times New Roman" w:hAnsi="Times New Roman" w:cs="Times New Roman"/>
          <w:b/>
          <w:sz w:val="24"/>
        </w:rPr>
        <w:t>SORULAR</w:t>
      </w: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Default="004F73FE" w:rsidP="004F73FE">
      <w:pPr>
        <w:rPr>
          <w:rFonts w:ascii="Times New Roman" w:hAnsi="Times New Roman" w:cs="Times New Roman"/>
          <w:sz w:val="24"/>
        </w:rPr>
      </w:pPr>
    </w:p>
    <w:p w:rsidR="004F73FE" w:rsidRDefault="004F73FE" w:rsidP="004F73FE">
      <w:pPr>
        <w:rPr>
          <w:rFonts w:ascii="Times New Roman" w:hAnsi="Times New Roman" w:cs="Times New Roman"/>
          <w:sz w:val="24"/>
        </w:rPr>
      </w:pPr>
    </w:p>
    <w:p w:rsidR="003D6C92" w:rsidRDefault="004F73FE" w:rsidP="004F73FE">
      <w:pPr>
        <w:tabs>
          <w:tab w:val="left" w:pos="52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F73FE" w:rsidRDefault="004F73FE" w:rsidP="004F73FE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4F73FE" w:rsidRDefault="004F73FE" w:rsidP="004F73FE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4F73FE" w:rsidRDefault="004F73FE" w:rsidP="004F73FE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4F73FE" w:rsidRDefault="004F73FE" w:rsidP="004F73FE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4F73FE" w:rsidRDefault="004F73FE" w:rsidP="004F73FE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p w:rsidR="004F73FE" w:rsidRPr="004F73FE" w:rsidRDefault="004F73FE" w:rsidP="004F73FE">
      <w:pPr>
        <w:tabs>
          <w:tab w:val="left" w:pos="5265"/>
        </w:tabs>
        <w:rPr>
          <w:rFonts w:ascii="Times New Roman" w:hAnsi="Times New Roman" w:cs="Times New Roman"/>
          <w:sz w:val="24"/>
        </w:rPr>
      </w:pPr>
    </w:p>
    <w:sectPr w:rsidR="004F73FE" w:rsidRPr="004F73FE" w:rsidSect="004F7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417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A7" w:rsidRDefault="00332AA7" w:rsidP="007A434F">
      <w:pPr>
        <w:spacing w:after="0" w:line="240" w:lineRule="auto"/>
      </w:pPr>
      <w:r>
        <w:separator/>
      </w:r>
    </w:p>
  </w:endnote>
  <w:endnote w:type="continuationSeparator" w:id="0">
    <w:p w:rsidR="00332AA7" w:rsidRDefault="00332AA7" w:rsidP="007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FE" w:rsidRDefault="004F73FE" w:rsidP="004F73FE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A7DC2" wp14:editId="23877A7B">
              <wp:simplePos x="0" y="0"/>
              <wp:positionH relativeFrom="column">
                <wp:posOffset>6985</wp:posOffset>
              </wp:positionH>
              <wp:positionV relativeFrom="paragraph">
                <wp:posOffset>-3175</wp:posOffset>
              </wp:positionV>
              <wp:extent cx="2072640" cy="25908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3FE" w:rsidRPr="004753C3" w:rsidRDefault="004F73FE" w:rsidP="004F73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753C3">
                            <w:rPr>
                              <w:sz w:val="18"/>
                              <w:szCs w:val="18"/>
                            </w:rPr>
                            <w:t>DERS ÖĞRETMENİ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A7DC2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.55pt;margin-top:-.25pt;width:163.2pt;height:2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" filled="f" stroked="f">
              <v:textbox>
                <w:txbxContent>
                  <w:p w:rsidR="004F73FE" w:rsidRPr="004753C3" w:rsidRDefault="004F73FE" w:rsidP="004F73FE">
                    <w:pPr>
                      <w:rPr>
                        <w:sz w:val="18"/>
                        <w:szCs w:val="18"/>
                      </w:rPr>
                    </w:pPr>
                    <w:r w:rsidRPr="004753C3">
                      <w:rPr>
                        <w:sz w:val="18"/>
                        <w:szCs w:val="18"/>
                      </w:rPr>
                      <w:t>DERS ÖĞRETMENİ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F729607" wp14:editId="09F2601D">
              <wp:simplePos x="0" y="0"/>
              <wp:positionH relativeFrom="column">
                <wp:posOffset>5695950</wp:posOffset>
              </wp:positionH>
              <wp:positionV relativeFrom="paragraph">
                <wp:posOffset>-1270</wp:posOffset>
              </wp:positionV>
              <wp:extent cx="937260" cy="259080"/>
              <wp:effectExtent l="0" t="0" r="0" b="0"/>
              <wp:wrapNone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3FE" w:rsidRPr="004753C3" w:rsidRDefault="004F73FE" w:rsidP="004F73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753C3">
                            <w:rPr>
                              <w:sz w:val="18"/>
                              <w:szCs w:val="18"/>
                            </w:rPr>
                            <w:t>BAŞARILAR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29607" id="_x0000_s1027" type="#_x0000_t202" style="position:absolute;margin-left:448.5pt;margin-top:-.1pt;width:73.8pt;height:2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" filled="f" stroked="f">
              <v:textbox>
                <w:txbxContent>
                  <w:p w:rsidR="004F73FE" w:rsidRPr="004753C3" w:rsidRDefault="004F73FE" w:rsidP="004F73FE">
                    <w:pPr>
                      <w:rPr>
                        <w:sz w:val="18"/>
                        <w:szCs w:val="18"/>
                      </w:rPr>
                    </w:pPr>
                    <w:r w:rsidRPr="004753C3">
                      <w:rPr>
                        <w:sz w:val="18"/>
                        <w:szCs w:val="18"/>
                      </w:rPr>
                      <w:t>BAŞARILAR…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:rsidR="004F73FE" w:rsidRDefault="004F73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39" w:type="pct"/>
      <w:tblInd w:w="115" w:type="dxa"/>
      <w:tblBorders>
        <w:top w:val="dotted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97"/>
    </w:tblGrid>
    <w:tr w:rsidR="0078616B" w:rsidTr="004F73FE">
      <w:tc>
        <w:tcPr>
          <w:tcW w:w="5000" w:type="pct"/>
        </w:tcPr>
        <w:p w:rsidR="0078616B" w:rsidRDefault="004753C3" w:rsidP="0078616B">
          <w:pPr>
            <w:pStyle w:val="Altbilgi"/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657ED08" wp14:editId="362D31A9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3175</wp:posOffset>
                    </wp:positionV>
                    <wp:extent cx="2072640" cy="259080"/>
                    <wp:effectExtent l="0" t="0" r="0" b="0"/>
                    <wp:wrapNone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7264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53C3" w:rsidRPr="004753C3" w:rsidRDefault="004753C3" w:rsidP="004753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753C3">
                                  <w:rPr>
                                    <w:sz w:val="18"/>
                                    <w:szCs w:val="18"/>
                                  </w:rPr>
                                  <w:t>DERS ÖĞRETMENİ:</w:t>
                                </w:r>
                                <w:r w:rsidR="00CA189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7ED0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5pt;margin-top:-.25pt;width:163.2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" filled="f" stroked="f">
                    <v:textbox>
                      <w:txbxContent>
                        <w:p w:rsidR="004753C3" w:rsidRPr="004753C3" w:rsidRDefault="004753C3" w:rsidP="004753C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753C3">
                            <w:rPr>
                              <w:sz w:val="18"/>
                              <w:szCs w:val="18"/>
                            </w:rPr>
                            <w:t>DERS ÖĞRETMENİ:</w:t>
                          </w:r>
                          <w:r w:rsidR="00CA189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616B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7ED6ED7E" wp14:editId="1661F775">
                    <wp:simplePos x="0" y="0"/>
                    <wp:positionH relativeFrom="column">
                      <wp:posOffset>5695950</wp:posOffset>
                    </wp:positionH>
                    <wp:positionV relativeFrom="paragraph">
                      <wp:posOffset>-1270</wp:posOffset>
                    </wp:positionV>
                    <wp:extent cx="937260" cy="259080"/>
                    <wp:effectExtent l="0" t="0" r="0" b="0"/>
                    <wp:wrapNone/>
                    <wp:docPr id="30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726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16B" w:rsidRPr="004753C3" w:rsidRDefault="0078616B" w:rsidP="0078616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753C3">
                                  <w:rPr>
                                    <w:sz w:val="18"/>
                                    <w:szCs w:val="18"/>
                                  </w:rPr>
                                  <w:t>BAŞARILAR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D6ED7E" id="_x0000_s1029" type="#_x0000_t202" style="position:absolute;margin-left:448.5pt;margin-top:-.1pt;width:73.8pt;height:2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" filled="f" stroked="f">
                    <v:textbox>
                      <w:txbxContent>
                        <w:p w:rsidR="0078616B" w:rsidRPr="004753C3" w:rsidRDefault="0078616B" w:rsidP="007861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753C3">
                            <w:rPr>
                              <w:sz w:val="18"/>
                              <w:szCs w:val="18"/>
                            </w:rPr>
                            <w:t>BAŞARILAR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616B">
            <w:t xml:space="preserve"> </w:t>
          </w:r>
        </w:p>
      </w:tc>
    </w:tr>
  </w:tbl>
  <w:p w:rsidR="0078616B" w:rsidRDefault="0078616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5E" w:rsidRDefault="005626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A7" w:rsidRDefault="00332AA7" w:rsidP="007A434F">
      <w:pPr>
        <w:spacing w:after="0" w:line="240" w:lineRule="auto"/>
      </w:pPr>
      <w:r>
        <w:separator/>
      </w:r>
    </w:p>
  </w:footnote>
  <w:footnote w:type="continuationSeparator" w:id="0">
    <w:p w:rsidR="00332AA7" w:rsidRDefault="00332AA7" w:rsidP="007A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5E" w:rsidRDefault="005626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7102"/>
      <w:gridCol w:w="1237"/>
      <w:gridCol w:w="1584"/>
    </w:tblGrid>
    <w:tr w:rsidR="0056265E" w:rsidRPr="00373E4F" w:rsidTr="0056265E">
      <w:trPr>
        <w:trHeight w:val="288"/>
      </w:trPr>
      <w:tc>
        <w:tcPr>
          <w:tcW w:w="1134" w:type="dxa"/>
          <w:shd w:val="clear" w:color="auto" w:fill="auto"/>
          <w:noWrap/>
          <w:vAlign w:val="bottom"/>
          <w:hideMark/>
        </w:tcPr>
        <w:p w:rsidR="000A7F70" w:rsidRPr="00373E4F" w:rsidRDefault="000A7F70" w:rsidP="00373E4F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noProof/>
              <w:color w:val="000000"/>
              <w:lang w:eastAsia="tr-TR"/>
            </w:rPr>
            <w:drawing>
              <wp:inline distT="0" distB="0" distL="0" distR="0" wp14:anchorId="0FD2FC8B" wp14:editId="2C2F2668">
                <wp:extent cx="609600" cy="628683"/>
                <wp:effectExtent l="0" t="0" r="0" b="0"/>
                <wp:docPr id="44" name="Resi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3-06-20 at 09.52.4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467" cy="72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2" w:type="dxa"/>
          <w:shd w:val="clear" w:color="auto" w:fill="auto"/>
          <w:vAlign w:val="center"/>
        </w:tcPr>
        <w:p w:rsidR="000A7F70" w:rsidRDefault="000A7F70" w:rsidP="00AF44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</w:pPr>
          <w:r w:rsidRPr="00E70CF5"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  <w:t xml:space="preserve">ADİLCEVAZ ANADOLU LİSESİ </w:t>
          </w:r>
          <w:r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  <w:t>MÜDÜRLÜĞÜ</w:t>
          </w:r>
        </w:p>
        <w:p w:rsidR="000A7F70" w:rsidRPr="00E70CF5" w:rsidRDefault="000A7F70" w:rsidP="00AF44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000000"/>
              <w:sz w:val="23"/>
              <w:szCs w:val="23"/>
              <w:lang w:eastAsia="tr-TR"/>
            </w:rPr>
          </w:pPr>
          <w:r w:rsidRPr="00E70CF5"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  <w:t>202.../ 202… EĞİTİM-ÖĞRETİM YILI</w:t>
          </w:r>
          <w:r w:rsidRPr="00E70CF5"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  <w:br/>
          </w:r>
          <w:proofErr w:type="gramStart"/>
          <w:r w:rsidRPr="00E70CF5"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  <w:t>………………………………….</w:t>
          </w:r>
          <w:proofErr w:type="gramEnd"/>
          <w:r w:rsidRPr="00E70CF5"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  <w:t xml:space="preserve"> DERSİ </w:t>
          </w:r>
          <w:proofErr w:type="gramStart"/>
          <w:r w:rsidRPr="00E70CF5"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  <w:t>…...</w:t>
          </w:r>
          <w:proofErr w:type="gramEnd"/>
          <w:r w:rsidRPr="00E70CF5"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  <w:t xml:space="preserve"> DÖNEM </w:t>
          </w:r>
          <w:proofErr w:type="gramStart"/>
          <w:r w:rsidRPr="00E70CF5"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  <w:t>…..</w:t>
          </w:r>
          <w:proofErr w:type="gramEnd"/>
          <w:r w:rsidRPr="00E70CF5">
            <w:rPr>
              <w:rFonts w:ascii="Calibri" w:eastAsia="Times New Roman" w:hAnsi="Calibri" w:cs="Times New Roman"/>
              <w:b/>
              <w:color w:val="000000"/>
              <w:sz w:val="28"/>
              <w:szCs w:val="23"/>
              <w:lang w:eastAsia="tr-TR"/>
            </w:rPr>
            <w:t xml:space="preserve"> SINAV</w:t>
          </w:r>
        </w:p>
      </w:tc>
      <w:tc>
        <w:tcPr>
          <w:tcW w:w="1237" w:type="dxa"/>
          <w:shd w:val="clear" w:color="auto" w:fill="auto"/>
          <w:vAlign w:val="center"/>
          <w:hideMark/>
        </w:tcPr>
        <w:p w:rsidR="000A7F70" w:rsidRPr="00373E4F" w:rsidRDefault="000A7F70" w:rsidP="00373E4F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tr-TR"/>
            </w:rPr>
          </w:pPr>
          <w:r w:rsidRPr="00373E4F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  <w:bookmarkStart w:id="0" w:name="_GoBack"/>
          <w:r w:rsidR="0056265E">
            <w:rPr>
              <w:rFonts w:ascii="Calibri" w:eastAsia="Times New Roman" w:hAnsi="Calibri" w:cs="Times New Roman"/>
              <w:noProof/>
              <w:color w:val="000000"/>
              <w:lang w:eastAsia="tr-TR"/>
            </w:rPr>
            <w:drawing>
              <wp:inline distT="0" distB="0" distL="0" distR="0">
                <wp:extent cx="593725" cy="584041"/>
                <wp:effectExtent l="0" t="0" r="0" b="698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lli-egitim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56" cy="60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584" w:type="dxa"/>
          <w:shd w:val="clear" w:color="auto" w:fill="auto"/>
          <w:vAlign w:val="center"/>
          <w:hideMark/>
        </w:tcPr>
        <w:p w:rsidR="000A7F70" w:rsidRPr="00373E4F" w:rsidRDefault="000A7F70" w:rsidP="00373E4F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tr-TR"/>
            </w:rPr>
          </w:pPr>
          <w:r w:rsidRPr="00373E4F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tr-TR"/>
            </w:rPr>
            <w:t>A GRUBU</w:t>
          </w:r>
        </w:p>
      </w:tc>
    </w:tr>
  </w:tbl>
  <w:tbl>
    <w:tblPr>
      <w:tblStyle w:val="TabloKlavuzu"/>
      <w:tblW w:w="11057" w:type="dxa"/>
      <w:tblInd w:w="108" w:type="dxa"/>
      <w:tblLayout w:type="fixed"/>
      <w:tblLook w:val="04A0" w:firstRow="1" w:lastRow="0" w:firstColumn="1" w:lastColumn="0" w:noHBand="0" w:noVBand="1"/>
    </w:tblPr>
    <w:tblGrid>
      <w:gridCol w:w="1256"/>
      <w:gridCol w:w="389"/>
      <w:gridCol w:w="388"/>
      <w:gridCol w:w="388"/>
      <w:gridCol w:w="388"/>
      <w:gridCol w:w="388"/>
      <w:gridCol w:w="388"/>
      <w:gridCol w:w="388"/>
      <w:gridCol w:w="388"/>
      <w:gridCol w:w="388"/>
      <w:gridCol w:w="471"/>
      <w:gridCol w:w="471"/>
      <w:gridCol w:w="471"/>
      <w:gridCol w:w="471"/>
      <w:gridCol w:w="471"/>
      <w:gridCol w:w="471"/>
      <w:gridCol w:w="471"/>
      <w:gridCol w:w="471"/>
      <w:gridCol w:w="471"/>
      <w:gridCol w:w="471"/>
      <w:gridCol w:w="471"/>
      <w:gridCol w:w="1127"/>
    </w:tblGrid>
    <w:tr w:rsidR="004753C3" w:rsidTr="000A7F70">
      <w:tc>
        <w:tcPr>
          <w:tcW w:w="11057" w:type="dxa"/>
          <w:gridSpan w:val="22"/>
        </w:tcPr>
        <w:p w:rsidR="004753C3" w:rsidRPr="004753C3" w:rsidRDefault="00077B2D" w:rsidP="004F73FE">
          <w:pPr>
            <w:pStyle w:val="stbilgi"/>
            <w:jc w:val="center"/>
            <w:rPr>
              <w:b/>
            </w:rPr>
          </w:pPr>
          <w:r w:rsidRPr="00077B2D"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0C782213" wp14:editId="77BFEF37">
                <wp:simplePos x="0" y="0"/>
                <wp:positionH relativeFrom="column">
                  <wp:posOffset>-64770</wp:posOffset>
                </wp:positionH>
                <wp:positionV relativeFrom="paragraph">
                  <wp:posOffset>-9525</wp:posOffset>
                </wp:positionV>
                <wp:extent cx="7010400" cy="608330"/>
                <wp:effectExtent l="0" t="0" r="0" b="1270"/>
                <wp:wrapSquare wrapText="bothSides"/>
                <wp:docPr id="45" name="Resi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53C3" w:rsidRPr="004753C3">
            <w:rPr>
              <w:b/>
            </w:rPr>
            <w:t>PUAN BAREMİ</w:t>
          </w:r>
        </w:p>
      </w:tc>
    </w:tr>
    <w:tr w:rsidR="00AF44A0" w:rsidTr="000A7F70">
      <w:tc>
        <w:tcPr>
          <w:tcW w:w="1256" w:type="dxa"/>
        </w:tcPr>
        <w:p w:rsidR="004753C3" w:rsidRPr="004753C3" w:rsidRDefault="004753C3" w:rsidP="004753C3">
          <w:pPr>
            <w:pStyle w:val="stbilgi"/>
            <w:jc w:val="center"/>
            <w:rPr>
              <w:b/>
            </w:rPr>
          </w:pPr>
          <w:r w:rsidRPr="004753C3">
            <w:rPr>
              <w:b/>
            </w:rPr>
            <w:t>SORULAR</w:t>
          </w:r>
        </w:p>
      </w:tc>
      <w:tc>
        <w:tcPr>
          <w:tcW w:w="389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  <w:r w:rsidRPr="004753C3">
            <w:rPr>
              <w:sz w:val="20"/>
              <w:szCs w:val="20"/>
            </w:rPr>
            <w:t>1</w:t>
          </w:r>
        </w:p>
      </w:tc>
      <w:tc>
        <w:tcPr>
          <w:tcW w:w="388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  <w:r w:rsidRPr="004753C3">
            <w:rPr>
              <w:sz w:val="20"/>
              <w:szCs w:val="20"/>
            </w:rPr>
            <w:t>2</w:t>
          </w:r>
        </w:p>
      </w:tc>
      <w:tc>
        <w:tcPr>
          <w:tcW w:w="388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  <w:r w:rsidRPr="004753C3">
            <w:rPr>
              <w:sz w:val="20"/>
              <w:szCs w:val="20"/>
            </w:rPr>
            <w:t>3</w:t>
          </w:r>
        </w:p>
      </w:tc>
      <w:tc>
        <w:tcPr>
          <w:tcW w:w="388" w:type="dxa"/>
        </w:tcPr>
        <w:p w:rsidR="004753C3" w:rsidRPr="004753C3" w:rsidRDefault="004753C3" w:rsidP="004753C3">
          <w:pPr>
            <w:pStyle w:val="stbilgi"/>
            <w:jc w:val="center"/>
            <w:rPr>
              <w:sz w:val="20"/>
              <w:szCs w:val="20"/>
            </w:rPr>
          </w:pPr>
          <w:r w:rsidRPr="004753C3">
            <w:rPr>
              <w:sz w:val="20"/>
              <w:szCs w:val="20"/>
            </w:rPr>
            <w:t>4</w:t>
          </w:r>
        </w:p>
      </w:tc>
      <w:tc>
        <w:tcPr>
          <w:tcW w:w="388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88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388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</w:p>
      </w:tc>
      <w:tc>
        <w:tcPr>
          <w:tcW w:w="388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  <w:tc>
        <w:tcPr>
          <w:tcW w:w="388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9</w:t>
          </w:r>
        </w:p>
      </w:tc>
      <w:tc>
        <w:tcPr>
          <w:tcW w:w="471" w:type="dxa"/>
        </w:tcPr>
        <w:p w:rsidR="004753C3" w:rsidRPr="004753C3" w:rsidRDefault="00922841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3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6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8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9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</w:t>
          </w:r>
        </w:p>
      </w:tc>
      <w:tc>
        <w:tcPr>
          <w:tcW w:w="1127" w:type="dxa"/>
        </w:tcPr>
        <w:p w:rsidR="004753C3" w:rsidRPr="004753C3" w:rsidRDefault="004753C3" w:rsidP="004753C3">
          <w:pPr>
            <w:pStyle w:val="stbilgi"/>
            <w:jc w:val="center"/>
            <w:rPr>
              <w:b/>
            </w:rPr>
          </w:pPr>
          <w:r w:rsidRPr="004753C3">
            <w:rPr>
              <w:b/>
            </w:rPr>
            <w:t>TOPLAM</w:t>
          </w:r>
        </w:p>
      </w:tc>
    </w:tr>
    <w:tr w:rsidR="00AF44A0" w:rsidTr="000A7F70">
      <w:tc>
        <w:tcPr>
          <w:tcW w:w="1256" w:type="dxa"/>
        </w:tcPr>
        <w:p w:rsidR="004753C3" w:rsidRPr="004753C3" w:rsidRDefault="004753C3" w:rsidP="004753C3">
          <w:pPr>
            <w:pStyle w:val="stbilgi"/>
            <w:jc w:val="center"/>
            <w:rPr>
              <w:b/>
            </w:rPr>
          </w:pPr>
          <w:r w:rsidRPr="004753C3">
            <w:rPr>
              <w:b/>
            </w:rPr>
            <w:t>PUANLAR</w:t>
          </w:r>
        </w:p>
      </w:tc>
      <w:tc>
        <w:tcPr>
          <w:tcW w:w="389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88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88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88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88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88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88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88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88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471" w:type="dxa"/>
        </w:tcPr>
        <w:p w:rsidR="004753C3" w:rsidRPr="004753C3" w:rsidRDefault="00AF44A0" w:rsidP="004753C3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1127" w:type="dxa"/>
        </w:tcPr>
        <w:p w:rsidR="004753C3" w:rsidRPr="004753C3" w:rsidRDefault="004753C3" w:rsidP="004753C3">
          <w:pPr>
            <w:pStyle w:val="stbilgi"/>
            <w:jc w:val="center"/>
            <w:rPr>
              <w:b/>
            </w:rPr>
          </w:pPr>
          <w:r w:rsidRPr="000A7F70">
            <w:rPr>
              <w:b/>
              <w:sz w:val="20"/>
            </w:rPr>
            <w:t>100 PUAN</w:t>
          </w:r>
        </w:p>
      </w:tc>
    </w:tr>
  </w:tbl>
  <w:p w:rsidR="00077B2D" w:rsidRDefault="00077B2D" w:rsidP="004753C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5E" w:rsidRDefault="005626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177D2"/>
    <w:multiLevelType w:val="hybridMultilevel"/>
    <w:tmpl w:val="0EE25A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96CB5"/>
    <w:multiLevelType w:val="hybridMultilevel"/>
    <w:tmpl w:val="437A3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4F"/>
    <w:rsid w:val="000648C0"/>
    <w:rsid w:val="00077B2D"/>
    <w:rsid w:val="000A7F70"/>
    <w:rsid w:val="000B1251"/>
    <w:rsid w:val="001126E3"/>
    <w:rsid w:val="00122A4D"/>
    <w:rsid w:val="0014686C"/>
    <w:rsid w:val="001933D9"/>
    <w:rsid w:val="00257707"/>
    <w:rsid w:val="002A4FAA"/>
    <w:rsid w:val="002B099B"/>
    <w:rsid w:val="002C028B"/>
    <w:rsid w:val="00332AA7"/>
    <w:rsid w:val="0035057B"/>
    <w:rsid w:val="00373E4F"/>
    <w:rsid w:val="003C0ED5"/>
    <w:rsid w:val="003D6C92"/>
    <w:rsid w:val="004753C3"/>
    <w:rsid w:val="004F73FE"/>
    <w:rsid w:val="00512F37"/>
    <w:rsid w:val="00514A29"/>
    <w:rsid w:val="00514DE8"/>
    <w:rsid w:val="0056265E"/>
    <w:rsid w:val="006D5444"/>
    <w:rsid w:val="006D6BE3"/>
    <w:rsid w:val="0078616B"/>
    <w:rsid w:val="007A434F"/>
    <w:rsid w:val="007B2D83"/>
    <w:rsid w:val="00915CEC"/>
    <w:rsid w:val="00921AB3"/>
    <w:rsid w:val="00922841"/>
    <w:rsid w:val="00964EFF"/>
    <w:rsid w:val="00A24CDC"/>
    <w:rsid w:val="00AF44A0"/>
    <w:rsid w:val="00B15F14"/>
    <w:rsid w:val="00B41250"/>
    <w:rsid w:val="00C213CE"/>
    <w:rsid w:val="00C87FDC"/>
    <w:rsid w:val="00C90B37"/>
    <w:rsid w:val="00CA189B"/>
    <w:rsid w:val="00CE0B59"/>
    <w:rsid w:val="00DA5EAD"/>
    <w:rsid w:val="00E3769E"/>
    <w:rsid w:val="00E70CF5"/>
    <w:rsid w:val="00E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8219F-8C4E-4C9E-B1B6-7624ADC5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34F"/>
  </w:style>
  <w:style w:type="paragraph" w:styleId="Altbilgi">
    <w:name w:val="footer"/>
    <w:basedOn w:val="Normal"/>
    <w:link w:val="AltbilgiChar"/>
    <w:uiPriority w:val="99"/>
    <w:unhideWhenUsed/>
    <w:rsid w:val="007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34F"/>
  </w:style>
  <w:style w:type="paragraph" w:styleId="BalonMetni">
    <w:name w:val="Balloon Text"/>
    <w:basedOn w:val="Normal"/>
    <w:link w:val="BalonMetniChar"/>
    <w:uiPriority w:val="99"/>
    <w:semiHidden/>
    <w:unhideWhenUsed/>
    <w:rsid w:val="007A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3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87B7-CF88-42F0-A405-4ED8EB4D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Altınok</dc:creator>
  <cp:lastModifiedBy>Microsoft hesabı</cp:lastModifiedBy>
  <cp:revision>10</cp:revision>
  <dcterms:created xsi:type="dcterms:W3CDTF">2017-11-08T12:45:00Z</dcterms:created>
  <dcterms:modified xsi:type="dcterms:W3CDTF">2023-06-22T13:22:00Z</dcterms:modified>
</cp:coreProperties>
</file>